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3D" w:rsidRPr="0073340F" w:rsidRDefault="00993873" w:rsidP="00664A24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in;margin-top:4.5pt;width:36pt;height:45pt;z-index:-1" wrapcoords="-322 0 -322 21343 21600 21343 21600 0 -322 0">
            <v:imagedata r:id="rId6" o:title="Герб настоящий 1"/>
            <w10:wrap type="tight"/>
          </v:shape>
        </w:pict>
      </w:r>
    </w:p>
    <w:p w:rsidR="0053093D" w:rsidRDefault="0053093D" w:rsidP="0053093D">
      <w:pPr>
        <w:pStyle w:val="a3"/>
        <w:ind w:left="360" w:right="-102"/>
        <w:jc w:val="left"/>
        <w:rPr>
          <w:sz w:val="28"/>
          <w:szCs w:val="28"/>
        </w:rPr>
      </w:pPr>
    </w:p>
    <w:p w:rsidR="0053093D" w:rsidRDefault="0053093D" w:rsidP="0053093D">
      <w:pPr>
        <w:pStyle w:val="a3"/>
        <w:ind w:left="0" w:right="-102"/>
        <w:rPr>
          <w:sz w:val="28"/>
          <w:szCs w:val="28"/>
        </w:rPr>
      </w:pPr>
    </w:p>
    <w:p w:rsidR="0053093D" w:rsidRDefault="0053093D" w:rsidP="0053093D">
      <w:pPr>
        <w:pStyle w:val="a3"/>
        <w:ind w:left="0" w:right="-102"/>
        <w:rPr>
          <w:sz w:val="28"/>
          <w:szCs w:val="28"/>
        </w:rPr>
      </w:pPr>
    </w:p>
    <w:p w:rsidR="0053093D" w:rsidRPr="00041B86" w:rsidRDefault="00041B86" w:rsidP="0053093D">
      <w:pPr>
        <w:pStyle w:val="a3"/>
        <w:ind w:left="-540" w:right="-102"/>
        <w:rPr>
          <w:b/>
          <w:szCs w:val="24"/>
        </w:rPr>
      </w:pPr>
      <w:r w:rsidRPr="00041B86">
        <w:rPr>
          <w:b/>
          <w:szCs w:val="24"/>
        </w:rPr>
        <w:t xml:space="preserve">       РОССИЙСКАЯ ФЕДЕРАЦИЯ</w:t>
      </w:r>
    </w:p>
    <w:p w:rsidR="0053093D" w:rsidRPr="00041B86" w:rsidRDefault="0053093D" w:rsidP="0053093D">
      <w:pPr>
        <w:pStyle w:val="a3"/>
        <w:ind w:left="0" w:right="-102"/>
        <w:rPr>
          <w:szCs w:val="24"/>
        </w:rPr>
      </w:pPr>
      <w:r w:rsidRPr="00041B86">
        <w:rPr>
          <w:szCs w:val="24"/>
        </w:rPr>
        <w:t>КРАСНОЯРСКИЙ КРАЙ</w:t>
      </w:r>
    </w:p>
    <w:p w:rsidR="0053093D" w:rsidRPr="00B1668C" w:rsidRDefault="0053093D" w:rsidP="0053093D">
      <w:pPr>
        <w:pStyle w:val="a3"/>
        <w:ind w:left="0" w:right="-102"/>
        <w:rPr>
          <w:szCs w:val="24"/>
        </w:rPr>
      </w:pPr>
      <w:r w:rsidRPr="00B1668C">
        <w:rPr>
          <w:szCs w:val="24"/>
        </w:rPr>
        <w:t>ТАЙМЫРСКИЙ ДОЛГАНО-НЕНЕЦКИЙ МУНИЦИПАЛЬНЫЙ РАЙОН</w:t>
      </w:r>
    </w:p>
    <w:p w:rsidR="0053093D" w:rsidRPr="00B1668C" w:rsidRDefault="0053093D" w:rsidP="0053093D">
      <w:pPr>
        <w:pStyle w:val="4"/>
        <w:ind w:left="0" w:right="-102"/>
        <w:rPr>
          <w:rFonts w:ascii="Arial" w:hAnsi="Arial" w:cs="Arial"/>
          <w:b/>
          <w:szCs w:val="24"/>
        </w:rPr>
      </w:pPr>
      <w:r w:rsidRPr="00B1668C">
        <w:rPr>
          <w:b/>
          <w:szCs w:val="24"/>
        </w:rPr>
        <w:t>АДМИНИСТРАЦИЯ СЕЛЬСКОГО ПОСЕЛЕНИЯ ХАТАНГА</w:t>
      </w:r>
    </w:p>
    <w:p w:rsidR="0053093D" w:rsidRPr="00C6569B" w:rsidRDefault="0053093D" w:rsidP="00C6569B">
      <w:pPr>
        <w:pStyle w:val="a6"/>
        <w:rPr>
          <w:snapToGrid w:val="0"/>
          <w:sz w:val="24"/>
          <w:szCs w:val="24"/>
        </w:rPr>
      </w:pPr>
    </w:p>
    <w:p w:rsidR="00C6569B" w:rsidRPr="00C6569B" w:rsidRDefault="00C6569B" w:rsidP="00C6569B">
      <w:pPr>
        <w:pStyle w:val="a6"/>
        <w:rPr>
          <w:snapToGrid w:val="0"/>
          <w:sz w:val="24"/>
          <w:szCs w:val="24"/>
        </w:rPr>
      </w:pPr>
    </w:p>
    <w:p w:rsidR="0053093D" w:rsidRPr="00B1668C" w:rsidRDefault="0053093D" w:rsidP="0053093D">
      <w:pPr>
        <w:pStyle w:val="5"/>
        <w:ind w:left="0" w:right="-102"/>
        <w:jc w:val="center"/>
        <w:rPr>
          <w:b/>
          <w:sz w:val="24"/>
          <w:szCs w:val="24"/>
        </w:rPr>
      </w:pPr>
      <w:r w:rsidRPr="00B1668C">
        <w:rPr>
          <w:b/>
          <w:sz w:val="24"/>
          <w:szCs w:val="24"/>
        </w:rPr>
        <w:t>ПОСТАНОВЛЕНИЕ</w:t>
      </w:r>
    </w:p>
    <w:p w:rsidR="0053093D" w:rsidRPr="00B1668C" w:rsidRDefault="0053093D" w:rsidP="0053093D">
      <w:pPr>
        <w:widowControl w:val="0"/>
        <w:ind w:right="-102"/>
        <w:rPr>
          <w:snapToGrid w:val="0"/>
          <w:sz w:val="24"/>
          <w:szCs w:val="24"/>
        </w:rPr>
      </w:pPr>
    </w:p>
    <w:p w:rsidR="0053093D" w:rsidRPr="00B1668C" w:rsidRDefault="009953E4" w:rsidP="0053093D">
      <w:pPr>
        <w:widowControl w:val="0"/>
        <w:ind w:right="-10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4.01</w:t>
      </w:r>
      <w:r w:rsidR="009B209E">
        <w:rPr>
          <w:snapToGrid w:val="0"/>
          <w:sz w:val="24"/>
          <w:szCs w:val="24"/>
        </w:rPr>
        <w:t>.201</w:t>
      </w:r>
      <w:r>
        <w:rPr>
          <w:snapToGrid w:val="0"/>
          <w:sz w:val="24"/>
          <w:szCs w:val="24"/>
        </w:rPr>
        <w:t>6</w:t>
      </w:r>
      <w:r w:rsidR="002541BF">
        <w:rPr>
          <w:snapToGrid w:val="0"/>
          <w:sz w:val="24"/>
          <w:szCs w:val="24"/>
        </w:rPr>
        <w:t xml:space="preserve"> г.    </w:t>
      </w:r>
      <w:r w:rsidR="0053093D" w:rsidRPr="00B1668C">
        <w:rPr>
          <w:snapToGrid w:val="0"/>
          <w:sz w:val="24"/>
          <w:szCs w:val="24"/>
        </w:rPr>
        <w:t xml:space="preserve">                                 </w:t>
      </w:r>
      <w:r w:rsidR="00B1668C">
        <w:rPr>
          <w:snapToGrid w:val="0"/>
          <w:sz w:val="24"/>
          <w:szCs w:val="24"/>
        </w:rPr>
        <w:t xml:space="preserve">           </w:t>
      </w:r>
      <w:r w:rsidR="0053093D" w:rsidRPr="00B1668C">
        <w:rPr>
          <w:snapToGrid w:val="0"/>
          <w:sz w:val="24"/>
          <w:szCs w:val="24"/>
        </w:rPr>
        <w:t xml:space="preserve">                                   </w:t>
      </w:r>
      <w:r w:rsidR="00B1668C">
        <w:rPr>
          <w:snapToGrid w:val="0"/>
          <w:sz w:val="24"/>
          <w:szCs w:val="24"/>
        </w:rPr>
        <w:t xml:space="preserve">                 </w:t>
      </w:r>
      <w:r w:rsidR="0053093D" w:rsidRPr="00B1668C">
        <w:rPr>
          <w:snapToGrid w:val="0"/>
          <w:sz w:val="24"/>
          <w:szCs w:val="24"/>
        </w:rPr>
        <w:t xml:space="preserve">      </w:t>
      </w:r>
      <w:r w:rsidR="007D6BC6">
        <w:rPr>
          <w:snapToGrid w:val="0"/>
          <w:sz w:val="24"/>
          <w:szCs w:val="24"/>
        </w:rPr>
        <w:t xml:space="preserve">       </w:t>
      </w:r>
      <w:r w:rsidR="009C454B">
        <w:rPr>
          <w:snapToGrid w:val="0"/>
          <w:sz w:val="24"/>
          <w:szCs w:val="24"/>
        </w:rPr>
        <w:t xml:space="preserve">  </w:t>
      </w:r>
      <w:r w:rsidR="00C506F1">
        <w:rPr>
          <w:snapToGrid w:val="0"/>
          <w:sz w:val="24"/>
          <w:szCs w:val="24"/>
        </w:rPr>
        <w:t xml:space="preserve"> </w:t>
      </w:r>
      <w:r w:rsidR="00572537">
        <w:rPr>
          <w:snapToGrid w:val="0"/>
          <w:sz w:val="24"/>
          <w:szCs w:val="24"/>
        </w:rPr>
        <w:t xml:space="preserve"> </w:t>
      </w:r>
      <w:r w:rsidR="0053093D" w:rsidRPr="00B1668C">
        <w:rPr>
          <w:snapToGrid w:val="0"/>
          <w:sz w:val="24"/>
          <w:szCs w:val="24"/>
        </w:rPr>
        <w:t>№</w:t>
      </w:r>
      <w:r w:rsidR="000248FF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001</w:t>
      </w:r>
      <w:r w:rsidR="00C506F1">
        <w:rPr>
          <w:snapToGrid w:val="0"/>
          <w:sz w:val="24"/>
          <w:szCs w:val="24"/>
        </w:rPr>
        <w:t xml:space="preserve"> </w:t>
      </w:r>
      <w:r w:rsidR="0053093D" w:rsidRPr="00B1668C">
        <w:rPr>
          <w:snapToGrid w:val="0"/>
          <w:sz w:val="24"/>
          <w:szCs w:val="24"/>
        </w:rPr>
        <w:t>-</w:t>
      </w:r>
      <w:r w:rsidR="004D3F8E">
        <w:rPr>
          <w:snapToGrid w:val="0"/>
          <w:sz w:val="24"/>
          <w:szCs w:val="24"/>
        </w:rPr>
        <w:t xml:space="preserve"> </w:t>
      </w:r>
      <w:r w:rsidR="0053093D" w:rsidRPr="00B1668C">
        <w:rPr>
          <w:snapToGrid w:val="0"/>
          <w:sz w:val="24"/>
          <w:szCs w:val="24"/>
        </w:rPr>
        <w:t>П</w:t>
      </w:r>
    </w:p>
    <w:p w:rsidR="0053093D" w:rsidRPr="00B1668C" w:rsidRDefault="0053093D" w:rsidP="0053093D">
      <w:pPr>
        <w:rPr>
          <w:b/>
          <w:sz w:val="24"/>
          <w:szCs w:val="24"/>
        </w:rPr>
      </w:pPr>
    </w:p>
    <w:p w:rsidR="00202AFF" w:rsidRDefault="0053093D" w:rsidP="00013D9A">
      <w:pPr>
        <w:rPr>
          <w:b/>
          <w:sz w:val="24"/>
          <w:szCs w:val="24"/>
        </w:rPr>
      </w:pPr>
      <w:r w:rsidRPr="00B1668C">
        <w:rPr>
          <w:b/>
          <w:sz w:val="24"/>
          <w:szCs w:val="24"/>
        </w:rPr>
        <w:t xml:space="preserve">О </w:t>
      </w:r>
      <w:proofErr w:type="gramStart"/>
      <w:r w:rsidR="00B65E33">
        <w:rPr>
          <w:b/>
          <w:sz w:val="24"/>
          <w:szCs w:val="24"/>
        </w:rPr>
        <w:t>поощрении</w:t>
      </w:r>
      <w:r w:rsidRPr="00B1668C">
        <w:rPr>
          <w:b/>
          <w:sz w:val="24"/>
          <w:szCs w:val="24"/>
        </w:rPr>
        <w:t xml:space="preserve"> </w:t>
      </w:r>
      <w:r w:rsidR="00823377">
        <w:rPr>
          <w:b/>
          <w:sz w:val="24"/>
          <w:szCs w:val="24"/>
        </w:rPr>
        <w:t xml:space="preserve"> </w:t>
      </w:r>
      <w:r w:rsidR="00CD096B">
        <w:rPr>
          <w:b/>
          <w:sz w:val="24"/>
          <w:szCs w:val="24"/>
        </w:rPr>
        <w:t>Благодарственным</w:t>
      </w:r>
      <w:proofErr w:type="gramEnd"/>
      <w:r w:rsidR="00CD096B">
        <w:rPr>
          <w:b/>
          <w:sz w:val="24"/>
          <w:szCs w:val="24"/>
        </w:rPr>
        <w:t xml:space="preserve"> письмом</w:t>
      </w:r>
      <w:r w:rsidR="009B209E">
        <w:rPr>
          <w:b/>
          <w:sz w:val="24"/>
          <w:szCs w:val="24"/>
        </w:rPr>
        <w:t xml:space="preserve"> </w:t>
      </w:r>
    </w:p>
    <w:p w:rsidR="00EB0DCE" w:rsidRDefault="00EB0DCE" w:rsidP="00013D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ководителя администрации </w:t>
      </w:r>
    </w:p>
    <w:p w:rsidR="00EB0DCE" w:rsidRPr="00B1668C" w:rsidRDefault="00EB0DCE" w:rsidP="00013D9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Хатанга</w:t>
      </w:r>
    </w:p>
    <w:p w:rsidR="009120E7" w:rsidRDefault="009120E7" w:rsidP="0053093D">
      <w:pPr>
        <w:rPr>
          <w:rFonts w:ascii="Arial" w:hAnsi="Arial"/>
          <w:b/>
          <w:sz w:val="24"/>
          <w:szCs w:val="24"/>
        </w:rPr>
      </w:pPr>
    </w:p>
    <w:p w:rsidR="009120E7" w:rsidRPr="00B1668C" w:rsidRDefault="009120E7" w:rsidP="0053093D">
      <w:pPr>
        <w:rPr>
          <w:rFonts w:ascii="Arial" w:hAnsi="Arial"/>
          <w:b/>
          <w:sz w:val="24"/>
          <w:szCs w:val="24"/>
        </w:rPr>
      </w:pPr>
    </w:p>
    <w:p w:rsidR="00890240" w:rsidRPr="00B65E33" w:rsidRDefault="00B65E33" w:rsidP="00F061B6">
      <w:pPr>
        <w:ind w:firstLine="709"/>
        <w:jc w:val="both"/>
        <w:rPr>
          <w:b/>
          <w:spacing w:val="20"/>
          <w:sz w:val="24"/>
          <w:szCs w:val="24"/>
        </w:rPr>
      </w:pPr>
      <w:proofErr w:type="gramStart"/>
      <w:r w:rsidRPr="00B65E33">
        <w:rPr>
          <w:sz w:val="24"/>
          <w:szCs w:val="24"/>
        </w:rPr>
        <w:t xml:space="preserve">За </w:t>
      </w:r>
      <w:r w:rsidR="009953E4">
        <w:rPr>
          <w:sz w:val="24"/>
          <w:szCs w:val="24"/>
        </w:rPr>
        <w:t>значительный вклад</w:t>
      </w:r>
      <w:proofErr w:type="gramEnd"/>
      <w:r w:rsidR="009953E4">
        <w:rPr>
          <w:sz w:val="24"/>
          <w:szCs w:val="24"/>
        </w:rPr>
        <w:t xml:space="preserve"> внесенный</w:t>
      </w:r>
      <w:r w:rsidRPr="00B65E33">
        <w:rPr>
          <w:sz w:val="24"/>
          <w:szCs w:val="24"/>
        </w:rPr>
        <w:t>,</w:t>
      </w:r>
      <w:r w:rsidR="009953E4">
        <w:rPr>
          <w:sz w:val="24"/>
          <w:szCs w:val="24"/>
        </w:rPr>
        <w:t xml:space="preserve"> внесенный в социально-экономическое развитие сельского поселения Хатанга, многолетний добросовестный труд и в связи с</w:t>
      </w:r>
      <w:r w:rsidR="00037A09">
        <w:rPr>
          <w:sz w:val="24"/>
          <w:szCs w:val="24"/>
        </w:rPr>
        <w:t xml:space="preserve">    </w:t>
      </w:r>
      <w:r w:rsidR="009953E4">
        <w:rPr>
          <w:sz w:val="24"/>
          <w:szCs w:val="24"/>
        </w:rPr>
        <w:t xml:space="preserve"> 80-летним Юбилеем,</w:t>
      </w:r>
      <w:r w:rsidRPr="00B65E33">
        <w:rPr>
          <w:sz w:val="24"/>
          <w:szCs w:val="24"/>
        </w:rPr>
        <w:t xml:space="preserve">  </w:t>
      </w:r>
      <w:r w:rsidR="007309AE" w:rsidRPr="00B65E33">
        <w:rPr>
          <w:b/>
          <w:spacing w:val="20"/>
          <w:sz w:val="24"/>
          <w:szCs w:val="24"/>
        </w:rPr>
        <w:t xml:space="preserve">                              </w:t>
      </w:r>
    </w:p>
    <w:p w:rsidR="00B65E33" w:rsidRDefault="00890240" w:rsidP="00890240">
      <w:pPr>
        <w:ind w:firstLine="1134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                             </w:t>
      </w:r>
    </w:p>
    <w:p w:rsidR="009120E7" w:rsidRDefault="00B65E33" w:rsidP="00B65E33">
      <w:pPr>
        <w:ind w:firstLine="1134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                              </w:t>
      </w:r>
      <w:r w:rsidR="00D503BD" w:rsidRPr="0045726C">
        <w:rPr>
          <w:b/>
          <w:spacing w:val="20"/>
          <w:sz w:val="24"/>
          <w:szCs w:val="24"/>
        </w:rPr>
        <w:t>ПОСТАНОВЛЯЮ</w:t>
      </w:r>
      <w:r w:rsidR="00D503BD" w:rsidRPr="00D503BD">
        <w:rPr>
          <w:b/>
          <w:spacing w:val="20"/>
          <w:sz w:val="24"/>
          <w:szCs w:val="24"/>
        </w:rPr>
        <w:t>:</w:t>
      </w:r>
    </w:p>
    <w:p w:rsidR="00DB14B9" w:rsidRDefault="00DB14B9" w:rsidP="006412A8">
      <w:pPr>
        <w:pStyle w:val="a4"/>
        <w:jc w:val="both"/>
        <w:rPr>
          <w:szCs w:val="24"/>
        </w:rPr>
      </w:pPr>
    </w:p>
    <w:p w:rsidR="004A3FFF" w:rsidRPr="006B2502" w:rsidRDefault="00B65E33" w:rsidP="004A3FFF">
      <w:pPr>
        <w:widowControl w:val="0"/>
        <w:numPr>
          <w:ilvl w:val="0"/>
          <w:numId w:val="13"/>
        </w:numPr>
        <w:ind w:left="0" w:right="79" w:firstLine="709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Поощрить</w:t>
      </w:r>
      <w:r w:rsidR="004A3FFF" w:rsidRPr="006412A8">
        <w:rPr>
          <w:b/>
          <w:sz w:val="24"/>
          <w:szCs w:val="24"/>
        </w:rPr>
        <w:t xml:space="preserve"> </w:t>
      </w:r>
      <w:r w:rsidR="00CD096B">
        <w:rPr>
          <w:b/>
          <w:sz w:val="24"/>
          <w:szCs w:val="24"/>
        </w:rPr>
        <w:t xml:space="preserve">Благодарственным письмом </w:t>
      </w:r>
      <w:r w:rsidR="004A3FFF" w:rsidRPr="006412A8">
        <w:rPr>
          <w:sz w:val="24"/>
          <w:szCs w:val="24"/>
        </w:rPr>
        <w:t xml:space="preserve">Руководителя </w:t>
      </w:r>
      <w:proofErr w:type="gramStart"/>
      <w:r w:rsidR="004A3FFF" w:rsidRPr="006412A8">
        <w:rPr>
          <w:sz w:val="24"/>
          <w:szCs w:val="24"/>
        </w:rPr>
        <w:t>администра</w:t>
      </w:r>
      <w:r w:rsidR="004A3FFF">
        <w:rPr>
          <w:sz w:val="24"/>
          <w:szCs w:val="24"/>
        </w:rPr>
        <w:t>ции  сельского</w:t>
      </w:r>
      <w:proofErr w:type="gramEnd"/>
      <w:r w:rsidR="004A3FFF">
        <w:rPr>
          <w:sz w:val="24"/>
          <w:szCs w:val="24"/>
        </w:rPr>
        <w:t xml:space="preserve"> поселения Хатанга</w:t>
      </w:r>
      <w:r w:rsidR="00202AFF">
        <w:rPr>
          <w:sz w:val="24"/>
          <w:szCs w:val="24"/>
        </w:rPr>
        <w:t xml:space="preserve"> и ценным подарком</w:t>
      </w:r>
      <w:r w:rsidR="004A3FFF">
        <w:rPr>
          <w:sz w:val="24"/>
          <w:szCs w:val="24"/>
        </w:rPr>
        <w:t>:</w:t>
      </w:r>
    </w:p>
    <w:p w:rsidR="0035774A" w:rsidRDefault="0035774A" w:rsidP="0035774A">
      <w:pPr>
        <w:widowControl w:val="0"/>
        <w:ind w:left="1134" w:right="79" w:hanging="283"/>
        <w:jc w:val="both"/>
        <w:rPr>
          <w:snapToGrid w:val="0"/>
          <w:sz w:val="24"/>
          <w:szCs w:val="24"/>
        </w:rPr>
      </w:pPr>
    </w:p>
    <w:p w:rsidR="00B65E33" w:rsidRDefault="00B65E33" w:rsidP="00B65E33">
      <w:pPr>
        <w:spacing w:line="276" w:lineRule="auto"/>
        <w:ind w:left="1416" w:hanging="423"/>
        <w:jc w:val="both"/>
        <w:rPr>
          <w:sz w:val="24"/>
          <w:szCs w:val="24"/>
        </w:rPr>
      </w:pPr>
      <w:r w:rsidRPr="00B65E33">
        <w:rPr>
          <w:b/>
          <w:sz w:val="24"/>
          <w:szCs w:val="24"/>
        </w:rPr>
        <w:t>-</w:t>
      </w:r>
      <w:r w:rsidRPr="00B65E33">
        <w:rPr>
          <w:b/>
          <w:sz w:val="24"/>
          <w:szCs w:val="24"/>
        </w:rPr>
        <w:tab/>
      </w:r>
      <w:proofErr w:type="spellStart"/>
      <w:r w:rsidR="009953E4">
        <w:rPr>
          <w:b/>
          <w:sz w:val="24"/>
          <w:szCs w:val="24"/>
        </w:rPr>
        <w:t>Бетту</w:t>
      </w:r>
      <w:proofErr w:type="spellEnd"/>
      <w:r w:rsidR="009953E4">
        <w:rPr>
          <w:b/>
          <w:sz w:val="24"/>
          <w:szCs w:val="24"/>
        </w:rPr>
        <w:t xml:space="preserve"> </w:t>
      </w:r>
      <w:r w:rsidR="0063000B">
        <w:rPr>
          <w:b/>
          <w:sz w:val="24"/>
          <w:szCs w:val="24"/>
        </w:rPr>
        <w:t>Дмитрия</w:t>
      </w:r>
      <w:r w:rsidR="009953E4">
        <w:rPr>
          <w:b/>
          <w:sz w:val="24"/>
          <w:szCs w:val="24"/>
        </w:rPr>
        <w:t xml:space="preserve"> Николаевича</w:t>
      </w:r>
      <w:r w:rsidRPr="00B65E33">
        <w:rPr>
          <w:sz w:val="24"/>
          <w:szCs w:val="24"/>
        </w:rPr>
        <w:t>,</w:t>
      </w:r>
      <w:r w:rsidR="009953E4">
        <w:rPr>
          <w:sz w:val="24"/>
          <w:szCs w:val="24"/>
        </w:rPr>
        <w:t xml:space="preserve"> пенсионера п. Кресты</w:t>
      </w:r>
      <w:r w:rsidR="00202AFF">
        <w:rPr>
          <w:sz w:val="24"/>
          <w:szCs w:val="24"/>
        </w:rPr>
        <w:t>.</w:t>
      </w:r>
    </w:p>
    <w:p w:rsidR="00202AFF" w:rsidRDefault="00202AFF" w:rsidP="00B65E33">
      <w:pPr>
        <w:spacing w:line="276" w:lineRule="auto"/>
        <w:ind w:left="1416" w:hanging="423"/>
        <w:jc w:val="both"/>
        <w:rPr>
          <w:sz w:val="24"/>
          <w:szCs w:val="24"/>
        </w:rPr>
      </w:pPr>
    </w:p>
    <w:p w:rsidR="00202AFF" w:rsidRDefault="00202AFF" w:rsidP="00202AFF">
      <w:pPr>
        <w:pStyle w:val="a9"/>
        <w:widowControl w:val="0"/>
        <w:autoSpaceDE w:val="0"/>
        <w:autoSpaceDN w:val="0"/>
        <w:adjustRightInd w:val="0"/>
        <w:jc w:val="both"/>
      </w:pPr>
      <w:r w:rsidRPr="00202AFF">
        <w:t>2.</w:t>
      </w:r>
      <w:r w:rsidRPr="00202AFF">
        <w:tab/>
      </w:r>
      <w:r>
        <w:t xml:space="preserve">Контроль за исполнением настоящего Постановления </w:t>
      </w:r>
      <w:r w:rsidR="009953E4">
        <w:t>возложить на заместителя Руководителя администрации сельского поселения Хатанга.</w:t>
      </w:r>
    </w:p>
    <w:p w:rsidR="00202AFF" w:rsidRPr="00202AFF" w:rsidRDefault="00202AFF" w:rsidP="00202AFF">
      <w:pPr>
        <w:spacing w:line="276" w:lineRule="auto"/>
        <w:ind w:left="1416" w:hanging="708"/>
        <w:jc w:val="both"/>
        <w:rPr>
          <w:sz w:val="24"/>
          <w:szCs w:val="24"/>
        </w:rPr>
      </w:pPr>
    </w:p>
    <w:p w:rsidR="003B6025" w:rsidRDefault="003B6025" w:rsidP="003B6025">
      <w:pPr>
        <w:widowControl w:val="0"/>
        <w:ind w:left="1134" w:right="79" w:hanging="283"/>
        <w:jc w:val="both"/>
        <w:rPr>
          <w:sz w:val="24"/>
          <w:szCs w:val="24"/>
        </w:rPr>
      </w:pPr>
    </w:p>
    <w:p w:rsidR="00174855" w:rsidRDefault="00174855" w:rsidP="006C652D">
      <w:pPr>
        <w:widowControl w:val="0"/>
        <w:ind w:right="79"/>
        <w:jc w:val="both"/>
        <w:rPr>
          <w:snapToGrid w:val="0"/>
          <w:sz w:val="24"/>
          <w:szCs w:val="24"/>
        </w:rPr>
      </w:pPr>
    </w:p>
    <w:p w:rsidR="00F76658" w:rsidRDefault="00F76658" w:rsidP="006C652D">
      <w:pPr>
        <w:widowControl w:val="0"/>
        <w:ind w:right="79"/>
        <w:jc w:val="both"/>
        <w:rPr>
          <w:snapToGrid w:val="0"/>
          <w:sz w:val="24"/>
          <w:szCs w:val="24"/>
        </w:rPr>
      </w:pPr>
    </w:p>
    <w:p w:rsidR="0053093D" w:rsidRPr="00D37CBA" w:rsidRDefault="00B65E33" w:rsidP="006C652D">
      <w:pPr>
        <w:widowControl w:val="0"/>
        <w:ind w:right="79"/>
        <w:jc w:val="both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И.о</w:t>
      </w:r>
      <w:proofErr w:type="spellEnd"/>
      <w:r>
        <w:rPr>
          <w:snapToGrid w:val="0"/>
          <w:sz w:val="24"/>
          <w:szCs w:val="24"/>
        </w:rPr>
        <w:t xml:space="preserve">. </w:t>
      </w:r>
      <w:r w:rsidR="00D503BD">
        <w:rPr>
          <w:snapToGrid w:val="0"/>
          <w:sz w:val="24"/>
          <w:szCs w:val="24"/>
        </w:rPr>
        <w:t>Р</w:t>
      </w:r>
      <w:r w:rsidR="000E4513" w:rsidRPr="00D37CBA">
        <w:rPr>
          <w:snapToGrid w:val="0"/>
          <w:sz w:val="24"/>
          <w:szCs w:val="24"/>
        </w:rPr>
        <w:t>уководител</w:t>
      </w:r>
      <w:r>
        <w:rPr>
          <w:snapToGrid w:val="0"/>
          <w:sz w:val="24"/>
          <w:szCs w:val="24"/>
        </w:rPr>
        <w:t>я</w:t>
      </w:r>
      <w:r w:rsidR="00804762">
        <w:rPr>
          <w:snapToGrid w:val="0"/>
          <w:sz w:val="24"/>
          <w:szCs w:val="24"/>
        </w:rPr>
        <w:t xml:space="preserve"> </w:t>
      </w:r>
      <w:r w:rsidR="0053093D" w:rsidRPr="00D37CBA">
        <w:rPr>
          <w:snapToGrid w:val="0"/>
          <w:sz w:val="24"/>
          <w:szCs w:val="24"/>
        </w:rPr>
        <w:t>администрации</w:t>
      </w:r>
    </w:p>
    <w:p w:rsidR="0053093D" w:rsidRDefault="0053093D" w:rsidP="006C652D">
      <w:pPr>
        <w:widowControl w:val="0"/>
        <w:ind w:right="79"/>
        <w:jc w:val="both"/>
        <w:rPr>
          <w:snapToGrid w:val="0"/>
          <w:sz w:val="24"/>
          <w:szCs w:val="24"/>
        </w:rPr>
      </w:pPr>
      <w:r w:rsidRPr="00D37CBA">
        <w:rPr>
          <w:snapToGrid w:val="0"/>
          <w:sz w:val="24"/>
          <w:szCs w:val="24"/>
        </w:rPr>
        <w:t>сельского поселения Хатанга</w:t>
      </w:r>
      <w:r w:rsidRPr="00D37CBA">
        <w:rPr>
          <w:snapToGrid w:val="0"/>
          <w:sz w:val="24"/>
          <w:szCs w:val="24"/>
        </w:rPr>
        <w:tab/>
      </w:r>
      <w:r w:rsidRPr="00D37CBA">
        <w:rPr>
          <w:snapToGrid w:val="0"/>
          <w:sz w:val="24"/>
          <w:szCs w:val="24"/>
        </w:rPr>
        <w:tab/>
      </w:r>
      <w:r w:rsidRPr="00D37CBA">
        <w:rPr>
          <w:snapToGrid w:val="0"/>
          <w:sz w:val="24"/>
          <w:szCs w:val="24"/>
        </w:rPr>
        <w:tab/>
      </w:r>
      <w:r w:rsidRPr="00D37CBA">
        <w:rPr>
          <w:snapToGrid w:val="0"/>
          <w:sz w:val="24"/>
          <w:szCs w:val="24"/>
        </w:rPr>
        <w:tab/>
        <w:t xml:space="preserve">    </w:t>
      </w:r>
      <w:r w:rsidR="00D00ADA" w:rsidRPr="00D37CBA">
        <w:rPr>
          <w:snapToGrid w:val="0"/>
          <w:sz w:val="24"/>
          <w:szCs w:val="24"/>
        </w:rPr>
        <w:t xml:space="preserve">          </w:t>
      </w:r>
      <w:r w:rsidR="00D37CBA">
        <w:rPr>
          <w:snapToGrid w:val="0"/>
          <w:sz w:val="24"/>
          <w:szCs w:val="24"/>
        </w:rPr>
        <w:t xml:space="preserve">  </w:t>
      </w:r>
      <w:r w:rsidR="002C190C">
        <w:rPr>
          <w:snapToGrid w:val="0"/>
          <w:sz w:val="24"/>
          <w:szCs w:val="24"/>
        </w:rPr>
        <w:t xml:space="preserve">   </w:t>
      </w:r>
      <w:r w:rsidR="00D503BD">
        <w:rPr>
          <w:snapToGrid w:val="0"/>
          <w:sz w:val="24"/>
          <w:szCs w:val="24"/>
        </w:rPr>
        <w:t xml:space="preserve">        </w:t>
      </w:r>
      <w:r w:rsidR="00951CFA">
        <w:rPr>
          <w:snapToGrid w:val="0"/>
          <w:sz w:val="24"/>
          <w:szCs w:val="24"/>
        </w:rPr>
        <w:t xml:space="preserve">   </w:t>
      </w:r>
      <w:r w:rsidR="00BE67E6">
        <w:rPr>
          <w:snapToGrid w:val="0"/>
          <w:sz w:val="24"/>
          <w:szCs w:val="24"/>
        </w:rPr>
        <w:t xml:space="preserve"> </w:t>
      </w:r>
      <w:r w:rsidR="00D503BD">
        <w:rPr>
          <w:snapToGrid w:val="0"/>
          <w:sz w:val="24"/>
          <w:szCs w:val="24"/>
        </w:rPr>
        <w:t xml:space="preserve">  </w:t>
      </w:r>
      <w:r w:rsidR="00F770AF">
        <w:rPr>
          <w:snapToGrid w:val="0"/>
          <w:sz w:val="24"/>
          <w:szCs w:val="24"/>
        </w:rPr>
        <w:t xml:space="preserve">  </w:t>
      </w:r>
      <w:r w:rsidR="009953E4">
        <w:rPr>
          <w:snapToGrid w:val="0"/>
          <w:sz w:val="24"/>
          <w:szCs w:val="24"/>
        </w:rPr>
        <w:t>Е.А. Бондарев</w:t>
      </w:r>
    </w:p>
    <w:p w:rsidR="00470784" w:rsidRDefault="00470784" w:rsidP="00470784">
      <w:pPr>
        <w:rPr>
          <w:sz w:val="24"/>
          <w:szCs w:val="24"/>
        </w:rPr>
      </w:pPr>
    </w:p>
    <w:p w:rsidR="002C190C" w:rsidRDefault="002C190C" w:rsidP="00470784">
      <w:pPr>
        <w:rPr>
          <w:sz w:val="24"/>
          <w:szCs w:val="24"/>
        </w:rPr>
      </w:pPr>
    </w:p>
    <w:p w:rsidR="008E728E" w:rsidRDefault="00993873" w:rsidP="006C652D">
      <w:pPr>
        <w:widowControl w:val="0"/>
        <w:ind w:right="7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опия верна:</w:t>
      </w:r>
    </w:p>
    <w:p w:rsidR="00993873" w:rsidRDefault="00993873" w:rsidP="006C652D">
      <w:pPr>
        <w:widowControl w:val="0"/>
        <w:ind w:right="7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ачальник Общего отдела</w:t>
      </w:r>
    </w:p>
    <w:p w:rsidR="00993873" w:rsidRDefault="00993873" w:rsidP="00993873">
      <w:pPr>
        <w:widowControl w:val="0"/>
        <w:tabs>
          <w:tab w:val="left" w:pos="7215"/>
        </w:tabs>
        <w:ind w:right="7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дминистрации СП Хатанга</w:t>
      </w:r>
      <w:r>
        <w:rPr>
          <w:snapToGrid w:val="0"/>
          <w:sz w:val="24"/>
          <w:szCs w:val="24"/>
        </w:rPr>
        <w:tab/>
        <w:t xml:space="preserve">  </w:t>
      </w:r>
      <w:bookmarkStart w:id="0" w:name="_GoBack"/>
      <w:bookmarkEnd w:id="0"/>
      <w:r>
        <w:rPr>
          <w:snapToGrid w:val="0"/>
          <w:sz w:val="24"/>
          <w:szCs w:val="24"/>
        </w:rPr>
        <w:t xml:space="preserve">Е.В. </w:t>
      </w:r>
      <w:proofErr w:type="spellStart"/>
      <w:r>
        <w:rPr>
          <w:snapToGrid w:val="0"/>
          <w:sz w:val="24"/>
          <w:szCs w:val="24"/>
        </w:rPr>
        <w:t>Майнагашева</w:t>
      </w:r>
      <w:proofErr w:type="spellEnd"/>
    </w:p>
    <w:sectPr w:rsidR="00993873" w:rsidSect="0057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26DB3"/>
    <w:multiLevelType w:val="hybridMultilevel"/>
    <w:tmpl w:val="7C28815A"/>
    <w:lvl w:ilvl="0" w:tplc="D0389A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315B5"/>
    <w:multiLevelType w:val="singleLevel"/>
    <w:tmpl w:val="E6CA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1E238C2"/>
    <w:multiLevelType w:val="hybridMultilevel"/>
    <w:tmpl w:val="5E7E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286"/>
    <w:multiLevelType w:val="hybridMultilevel"/>
    <w:tmpl w:val="3966917E"/>
    <w:lvl w:ilvl="0" w:tplc="065095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753260"/>
    <w:multiLevelType w:val="hybridMultilevel"/>
    <w:tmpl w:val="A71C4C9E"/>
    <w:lvl w:ilvl="0" w:tplc="80DAD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4408EC"/>
    <w:multiLevelType w:val="hybridMultilevel"/>
    <w:tmpl w:val="5FF82D2C"/>
    <w:lvl w:ilvl="0" w:tplc="7E0C0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BA30A6"/>
    <w:multiLevelType w:val="hybridMultilevel"/>
    <w:tmpl w:val="F7CCF2C2"/>
    <w:lvl w:ilvl="0" w:tplc="90D24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741BE5"/>
    <w:multiLevelType w:val="hybridMultilevel"/>
    <w:tmpl w:val="A79E0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8261B"/>
    <w:multiLevelType w:val="hybridMultilevel"/>
    <w:tmpl w:val="E62CA47A"/>
    <w:lvl w:ilvl="0" w:tplc="320EC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D6291D"/>
    <w:multiLevelType w:val="hybridMultilevel"/>
    <w:tmpl w:val="8E2CB142"/>
    <w:lvl w:ilvl="0" w:tplc="A6FEE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551E5"/>
    <w:multiLevelType w:val="hybridMultilevel"/>
    <w:tmpl w:val="9DF69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1A8B"/>
    <w:multiLevelType w:val="hybridMultilevel"/>
    <w:tmpl w:val="FA7E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12571"/>
    <w:multiLevelType w:val="hybridMultilevel"/>
    <w:tmpl w:val="1C72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9DB"/>
    <w:rsid w:val="00000601"/>
    <w:rsid w:val="00007038"/>
    <w:rsid w:val="00013D9A"/>
    <w:rsid w:val="00017817"/>
    <w:rsid w:val="0002305E"/>
    <w:rsid w:val="000248FF"/>
    <w:rsid w:val="00024E5A"/>
    <w:rsid w:val="00027794"/>
    <w:rsid w:val="00035793"/>
    <w:rsid w:val="0003758F"/>
    <w:rsid w:val="00037A09"/>
    <w:rsid w:val="00037AC1"/>
    <w:rsid w:val="0004092D"/>
    <w:rsid w:val="00040AE0"/>
    <w:rsid w:val="00041B86"/>
    <w:rsid w:val="00067DB0"/>
    <w:rsid w:val="00073CA3"/>
    <w:rsid w:val="000B755D"/>
    <w:rsid w:val="000C383A"/>
    <w:rsid w:val="000C38BE"/>
    <w:rsid w:val="000C730E"/>
    <w:rsid w:val="000D6039"/>
    <w:rsid w:val="000E3925"/>
    <w:rsid w:val="000E4513"/>
    <w:rsid w:val="000F176C"/>
    <w:rsid w:val="000F619D"/>
    <w:rsid w:val="000F6F71"/>
    <w:rsid w:val="00101416"/>
    <w:rsid w:val="00101DD8"/>
    <w:rsid w:val="001069C5"/>
    <w:rsid w:val="00106F3F"/>
    <w:rsid w:val="00120CF1"/>
    <w:rsid w:val="00125A98"/>
    <w:rsid w:val="00133EFC"/>
    <w:rsid w:val="00145D4E"/>
    <w:rsid w:val="00161C63"/>
    <w:rsid w:val="00164788"/>
    <w:rsid w:val="0017154B"/>
    <w:rsid w:val="00174855"/>
    <w:rsid w:val="00177D19"/>
    <w:rsid w:val="0018136D"/>
    <w:rsid w:val="0019000D"/>
    <w:rsid w:val="00196F81"/>
    <w:rsid w:val="001D1BD3"/>
    <w:rsid w:val="001D4439"/>
    <w:rsid w:val="001D6D5B"/>
    <w:rsid w:val="001E74AF"/>
    <w:rsid w:val="001F138D"/>
    <w:rsid w:val="001F624C"/>
    <w:rsid w:val="002019DB"/>
    <w:rsid w:val="00202129"/>
    <w:rsid w:val="00202AFF"/>
    <w:rsid w:val="0021480C"/>
    <w:rsid w:val="0021480F"/>
    <w:rsid w:val="00231FDF"/>
    <w:rsid w:val="002417C5"/>
    <w:rsid w:val="002439CC"/>
    <w:rsid w:val="00243CEA"/>
    <w:rsid w:val="00246BC1"/>
    <w:rsid w:val="002477D7"/>
    <w:rsid w:val="002541BF"/>
    <w:rsid w:val="002721A9"/>
    <w:rsid w:val="002728F9"/>
    <w:rsid w:val="00273CA4"/>
    <w:rsid w:val="00276E14"/>
    <w:rsid w:val="002772DB"/>
    <w:rsid w:val="00296543"/>
    <w:rsid w:val="002B502C"/>
    <w:rsid w:val="002C190C"/>
    <w:rsid w:val="002C5987"/>
    <w:rsid w:val="002E2395"/>
    <w:rsid w:val="002F41B8"/>
    <w:rsid w:val="002F4584"/>
    <w:rsid w:val="002F5F5F"/>
    <w:rsid w:val="0032559D"/>
    <w:rsid w:val="00327DB2"/>
    <w:rsid w:val="0033181B"/>
    <w:rsid w:val="00333020"/>
    <w:rsid w:val="003419DB"/>
    <w:rsid w:val="00355EFD"/>
    <w:rsid w:val="003563BF"/>
    <w:rsid w:val="0035774A"/>
    <w:rsid w:val="00365C90"/>
    <w:rsid w:val="003B0B3D"/>
    <w:rsid w:val="003B6025"/>
    <w:rsid w:val="003D4393"/>
    <w:rsid w:val="003E2088"/>
    <w:rsid w:val="003F475B"/>
    <w:rsid w:val="004014DE"/>
    <w:rsid w:val="00407B82"/>
    <w:rsid w:val="00412978"/>
    <w:rsid w:val="00427049"/>
    <w:rsid w:val="0045726C"/>
    <w:rsid w:val="004642FE"/>
    <w:rsid w:val="00465028"/>
    <w:rsid w:val="00466298"/>
    <w:rsid w:val="00466EF9"/>
    <w:rsid w:val="00467C3F"/>
    <w:rsid w:val="004701A5"/>
    <w:rsid w:val="00470784"/>
    <w:rsid w:val="0048236A"/>
    <w:rsid w:val="00483C53"/>
    <w:rsid w:val="004A3FFF"/>
    <w:rsid w:val="004A49A5"/>
    <w:rsid w:val="004A7684"/>
    <w:rsid w:val="004C4FB7"/>
    <w:rsid w:val="004D3F8E"/>
    <w:rsid w:val="004E4255"/>
    <w:rsid w:val="004F3485"/>
    <w:rsid w:val="004F3DB6"/>
    <w:rsid w:val="004F4739"/>
    <w:rsid w:val="00502E0B"/>
    <w:rsid w:val="005036C2"/>
    <w:rsid w:val="005052C1"/>
    <w:rsid w:val="00514B40"/>
    <w:rsid w:val="00527322"/>
    <w:rsid w:val="0053093D"/>
    <w:rsid w:val="005319CE"/>
    <w:rsid w:val="0053448C"/>
    <w:rsid w:val="00542252"/>
    <w:rsid w:val="005447CE"/>
    <w:rsid w:val="00567AE9"/>
    <w:rsid w:val="00570270"/>
    <w:rsid w:val="00571233"/>
    <w:rsid w:val="00572537"/>
    <w:rsid w:val="00574691"/>
    <w:rsid w:val="005B5DD5"/>
    <w:rsid w:val="005C4874"/>
    <w:rsid w:val="005E025F"/>
    <w:rsid w:val="005E2B55"/>
    <w:rsid w:val="00600401"/>
    <w:rsid w:val="006079BF"/>
    <w:rsid w:val="00613EE9"/>
    <w:rsid w:val="00614B8D"/>
    <w:rsid w:val="0063000B"/>
    <w:rsid w:val="0063627D"/>
    <w:rsid w:val="006412A8"/>
    <w:rsid w:val="00652CA1"/>
    <w:rsid w:val="006556CD"/>
    <w:rsid w:val="00664A24"/>
    <w:rsid w:val="0069060E"/>
    <w:rsid w:val="00690F6B"/>
    <w:rsid w:val="006B2502"/>
    <w:rsid w:val="006B538C"/>
    <w:rsid w:val="006C652D"/>
    <w:rsid w:val="006C7235"/>
    <w:rsid w:val="006D26DF"/>
    <w:rsid w:val="006F1D4B"/>
    <w:rsid w:val="006F7721"/>
    <w:rsid w:val="0070317A"/>
    <w:rsid w:val="0071518D"/>
    <w:rsid w:val="00726C45"/>
    <w:rsid w:val="007309AE"/>
    <w:rsid w:val="007400C5"/>
    <w:rsid w:val="00746D87"/>
    <w:rsid w:val="007A562A"/>
    <w:rsid w:val="007B16C7"/>
    <w:rsid w:val="007C2EB1"/>
    <w:rsid w:val="007C33EE"/>
    <w:rsid w:val="007D6BC6"/>
    <w:rsid w:val="007E7DBE"/>
    <w:rsid w:val="00800B46"/>
    <w:rsid w:val="00802A19"/>
    <w:rsid w:val="008045C5"/>
    <w:rsid w:val="00804762"/>
    <w:rsid w:val="008055BF"/>
    <w:rsid w:val="00823377"/>
    <w:rsid w:val="00836EEF"/>
    <w:rsid w:val="00865F73"/>
    <w:rsid w:val="008674C6"/>
    <w:rsid w:val="008740F5"/>
    <w:rsid w:val="00885A31"/>
    <w:rsid w:val="00890240"/>
    <w:rsid w:val="008A7685"/>
    <w:rsid w:val="008B1ACF"/>
    <w:rsid w:val="008B5781"/>
    <w:rsid w:val="008C0978"/>
    <w:rsid w:val="008D4E85"/>
    <w:rsid w:val="008E678D"/>
    <w:rsid w:val="008E728E"/>
    <w:rsid w:val="008F1D58"/>
    <w:rsid w:val="008F6BD6"/>
    <w:rsid w:val="00900533"/>
    <w:rsid w:val="009120E7"/>
    <w:rsid w:val="00912A1E"/>
    <w:rsid w:val="00921204"/>
    <w:rsid w:val="00922FB6"/>
    <w:rsid w:val="00936E1D"/>
    <w:rsid w:val="009442DA"/>
    <w:rsid w:val="00951CFA"/>
    <w:rsid w:val="0095760E"/>
    <w:rsid w:val="00960C7D"/>
    <w:rsid w:val="00964CBA"/>
    <w:rsid w:val="0097067E"/>
    <w:rsid w:val="00972251"/>
    <w:rsid w:val="00985F06"/>
    <w:rsid w:val="00993873"/>
    <w:rsid w:val="009953E4"/>
    <w:rsid w:val="009A1DCE"/>
    <w:rsid w:val="009A46C6"/>
    <w:rsid w:val="009B2001"/>
    <w:rsid w:val="009B209E"/>
    <w:rsid w:val="009C1339"/>
    <w:rsid w:val="009C1ABB"/>
    <w:rsid w:val="009C454B"/>
    <w:rsid w:val="009C5217"/>
    <w:rsid w:val="009D32AD"/>
    <w:rsid w:val="009D6409"/>
    <w:rsid w:val="00A04DED"/>
    <w:rsid w:val="00A130B8"/>
    <w:rsid w:val="00A14C40"/>
    <w:rsid w:val="00A15EB5"/>
    <w:rsid w:val="00A26E0E"/>
    <w:rsid w:val="00A276BC"/>
    <w:rsid w:val="00A53C00"/>
    <w:rsid w:val="00A541FE"/>
    <w:rsid w:val="00A72E64"/>
    <w:rsid w:val="00A73A72"/>
    <w:rsid w:val="00A74995"/>
    <w:rsid w:val="00A8275B"/>
    <w:rsid w:val="00AA483E"/>
    <w:rsid w:val="00AD4397"/>
    <w:rsid w:val="00B02E0B"/>
    <w:rsid w:val="00B1491A"/>
    <w:rsid w:val="00B1668C"/>
    <w:rsid w:val="00B27685"/>
    <w:rsid w:val="00B34E94"/>
    <w:rsid w:val="00B36AB0"/>
    <w:rsid w:val="00B36DF6"/>
    <w:rsid w:val="00B526DC"/>
    <w:rsid w:val="00B56799"/>
    <w:rsid w:val="00B65E33"/>
    <w:rsid w:val="00B81B61"/>
    <w:rsid w:val="00B85D6E"/>
    <w:rsid w:val="00BA21D3"/>
    <w:rsid w:val="00BC1369"/>
    <w:rsid w:val="00BC15F1"/>
    <w:rsid w:val="00BC7665"/>
    <w:rsid w:val="00BD339C"/>
    <w:rsid w:val="00BD506D"/>
    <w:rsid w:val="00BD69DF"/>
    <w:rsid w:val="00BE67E6"/>
    <w:rsid w:val="00C029A2"/>
    <w:rsid w:val="00C05581"/>
    <w:rsid w:val="00C17F8F"/>
    <w:rsid w:val="00C247B1"/>
    <w:rsid w:val="00C41A09"/>
    <w:rsid w:val="00C506F1"/>
    <w:rsid w:val="00C6569B"/>
    <w:rsid w:val="00C81528"/>
    <w:rsid w:val="00C85AA4"/>
    <w:rsid w:val="00C87178"/>
    <w:rsid w:val="00C94F0F"/>
    <w:rsid w:val="00C952A3"/>
    <w:rsid w:val="00CA2A55"/>
    <w:rsid w:val="00CB0166"/>
    <w:rsid w:val="00CB17C9"/>
    <w:rsid w:val="00CC3E61"/>
    <w:rsid w:val="00CC7F1D"/>
    <w:rsid w:val="00CD096B"/>
    <w:rsid w:val="00CE0855"/>
    <w:rsid w:val="00CE293E"/>
    <w:rsid w:val="00CF4E1C"/>
    <w:rsid w:val="00D00ADA"/>
    <w:rsid w:val="00D06A83"/>
    <w:rsid w:val="00D26CC3"/>
    <w:rsid w:val="00D278BD"/>
    <w:rsid w:val="00D3155C"/>
    <w:rsid w:val="00D37CBA"/>
    <w:rsid w:val="00D503BD"/>
    <w:rsid w:val="00D504DF"/>
    <w:rsid w:val="00D53615"/>
    <w:rsid w:val="00D570E8"/>
    <w:rsid w:val="00D7241C"/>
    <w:rsid w:val="00D75F47"/>
    <w:rsid w:val="00DA7C9C"/>
    <w:rsid w:val="00DB14B9"/>
    <w:rsid w:val="00DB29C9"/>
    <w:rsid w:val="00DD2705"/>
    <w:rsid w:val="00DD5D0C"/>
    <w:rsid w:val="00E12CEF"/>
    <w:rsid w:val="00E131A2"/>
    <w:rsid w:val="00E2723B"/>
    <w:rsid w:val="00E36D16"/>
    <w:rsid w:val="00E443D7"/>
    <w:rsid w:val="00E474CB"/>
    <w:rsid w:val="00E55BA6"/>
    <w:rsid w:val="00EA416A"/>
    <w:rsid w:val="00EB0DCE"/>
    <w:rsid w:val="00EC73D6"/>
    <w:rsid w:val="00ED147C"/>
    <w:rsid w:val="00EE3A69"/>
    <w:rsid w:val="00EE4DA5"/>
    <w:rsid w:val="00F061B6"/>
    <w:rsid w:val="00F107A5"/>
    <w:rsid w:val="00F12D0F"/>
    <w:rsid w:val="00F503E5"/>
    <w:rsid w:val="00F74AFE"/>
    <w:rsid w:val="00F74CCE"/>
    <w:rsid w:val="00F74FCA"/>
    <w:rsid w:val="00F76658"/>
    <w:rsid w:val="00F770AF"/>
    <w:rsid w:val="00F927F7"/>
    <w:rsid w:val="00FA4AD0"/>
    <w:rsid w:val="00FA5CB1"/>
    <w:rsid w:val="00FA7EF9"/>
    <w:rsid w:val="00FB054E"/>
    <w:rsid w:val="00FC316F"/>
    <w:rsid w:val="00FD04AE"/>
    <w:rsid w:val="00FD106E"/>
    <w:rsid w:val="00FD343D"/>
    <w:rsid w:val="00FD55D5"/>
    <w:rsid w:val="00FD76CD"/>
    <w:rsid w:val="00FE0B33"/>
    <w:rsid w:val="00FE3FC5"/>
    <w:rsid w:val="00FE47B4"/>
    <w:rsid w:val="00FE4FAE"/>
    <w:rsid w:val="00FE5A78"/>
    <w:rsid w:val="00FE5E16"/>
    <w:rsid w:val="00FF1EF4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D21D916-65C3-4AAB-B8E6-129FAE79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1A9"/>
  </w:style>
  <w:style w:type="paragraph" w:styleId="1">
    <w:name w:val="heading 1"/>
    <w:basedOn w:val="a"/>
    <w:next w:val="a"/>
    <w:qFormat/>
    <w:rsid w:val="002721A9"/>
    <w:pPr>
      <w:keepNext/>
      <w:widowControl w:val="0"/>
      <w:spacing w:before="240" w:line="260" w:lineRule="exact"/>
      <w:ind w:left="142" w:right="-11"/>
      <w:jc w:val="both"/>
      <w:outlineLvl w:val="0"/>
    </w:pPr>
    <w:rPr>
      <w:snapToGrid w:val="0"/>
      <w:sz w:val="24"/>
    </w:rPr>
  </w:style>
  <w:style w:type="paragraph" w:styleId="4">
    <w:name w:val="heading 4"/>
    <w:basedOn w:val="a"/>
    <w:next w:val="a"/>
    <w:qFormat/>
    <w:rsid w:val="002721A9"/>
    <w:pPr>
      <w:keepNext/>
      <w:widowControl w:val="0"/>
      <w:spacing w:line="280" w:lineRule="exact"/>
      <w:ind w:left="2480" w:right="2020"/>
      <w:jc w:val="center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2721A9"/>
    <w:pPr>
      <w:keepNext/>
      <w:widowControl w:val="0"/>
      <w:spacing w:before="100" w:line="320" w:lineRule="exact"/>
      <w:ind w:left="360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21A9"/>
    <w:pPr>
      <w:widowControl w:val="0"/>
      <w:spacing w:line="260" w:lineRule="exact"/>
      <w:ind w:left="1560"/>
      <w:jc w:val="center"/>
    </w:pPr>
    <w:rPr>
      <w:snapToGrid w:val="0"/>
      <w:sz w:val="24"/>
    </w:rPr>
  </w:style>
  <w:style w:type="paragraph" w:styleId="a4">
    <w:name w:val="Body Text"/>
    <w:basedOn w:val="a"/>
    <w:link w:val="a5"/>
    <w:rsid w:val="002721A9"/>
    <w:rPr>
      <w:sz w:val="24"/>
    </w:rPr>
  </w:style>
  <w:style w:type="paragraph" w:styleId="2">
    <w:name w:val="Body Text Indent 2"/>
    <w:basedOn w:val="a"/>
    <w:link w:val="20"/>
    <w:rsid w:val="002721A9"/>
    <w:pPr>
      <w:ind w:firstLine="1134"/>
    </w:pPr>
    <w:rPr>
      <w:b/>
      <w:sz w:val="24"/>
    </w:rPr>
  </w:style>
  <w:style w:type="character" w:customStyle="1" w:styleId="a5">
    <w:name w:val="Основной текст Знак"/>
    <w:link w:val="a4"/>
    <w:rsid w:val="006412A8"/>
    <w:rPr>
      <w:sz w:val="24"/>
    </w:rPr>
  </w:style>
  <w:style w:type="character" w:customStyle="1" w:styleId="20">
    <w:name w:val="Основной текст с отступом 2 Знак"/>
    <w:link w:val="2"/>
    <w:rsid w:val="009120E7"/>
    <w:rPr>
      <w:b/>
      <w:sz w:val="24"/>
    </w:rPr>
  </w:style>
  <w:style w:type="paragraph" w:customStyle="1" w:styleId="ConsPlusNonformat">
    <w:name w:val="ConsPlusNonformat"/>
    <w:rsid w:val="002C1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C6569B"/>
  </w:style>
  <w:style w:type="paragraph" w:styleId="a7">
    <w:name w:val="Balloon Text"/>
    <w:basedOn w:val="a"/>
    <w:link w:val="a8"/>
    <w:semiHidden/>
    <w:unhideWhenUsed/>
    <w:rsid w:val="00E474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E474C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02AF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630A-0046-440F-AE4D-D43ABF8B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ащий</dc:creator>
  <cp:keywords/>
  <dc:description/>
  <cp:lastModifiedBy>Юлия Дуденко</cp:lastModifiedBy>
  <cp:revision>143</cp:revision>
  <cp:lastPrinted>2016-01-22T09:37:00Z</cp:lastPrinted>
  <dcterms:created xsi:type="dcterms:W3CDTF">2012-01-31T01:51:00Z</dcterms:created>
  <dcterms:modified xsi:type="dcterms:W3CDTF">2016-01-25T05:16:00Z</dcterms:modified>
</cp:coreProperties>
</file>